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7C722C" w:rsidRPr="007C722C" w:rsidRDefault="007C72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ójt Gminy Jeżewo</w:t>
      </w:r>
    </w:p>
    <w:p w:rsidR="007C722C" w:rsidRPr="007C722C" w:rsidRDefault="007C72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ul. Świecka 12 </w:t>
      </w:r>
    </w:p>
    <w:p w:rsidR="007C722C" w:rsidRPr="007C722C" w:rsidRDefault="007C72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86-131 Jeżewo</w:t>
      </w:r>
    </w:p>
    <w:p w:rsidR="00004BD4" w:rsidRPr="007C722C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614A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yfrowej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:rsidR="007C722C" w:rsidRPr="007C722C" w:rsidRDefault="00614AB4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J</w:t>
      </w:r>
      <w:r w:rsidR="007C722C"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ako:</w:t>
      </w:r>
      <w:r w:rsidR="007C722C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614AB4" w:rsidRPr="00614AB4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yfrowej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</w:p>
    <w:p w:rsidR="00614AB4" w:rsidRDefault="00614AB4" w:rsidP="00614AB4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strony internetowej, aplikacji mobilnej lub elementu strony interne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towej, lub aplikacji mobilnej, </w:t>
      </w: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które mają być dostępne cyfrowo (adres):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614AB4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Opis elementu, który jest niedostępny i zakres niedostępności: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br/>
      </w:r>
      <w:r w:rsidR="007C722C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614AB4" w:rsidRDefault="00614AB4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Alternatywny sposób dostępu (jeżeli dotyczy):</w:t>
      </w:r>
    </w:p>
    <w:p w:rsidR="00614AB4" w:rsidRP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614AB4" w:rsidRP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F4208" w:rsidRPr="007C722C" w:rsidRDefault="007C722C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bookmarkStart w:id="0" w:name="_GoBack"/>
      <w:bookmarkEnd w:id="0"/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F9412C" w:rsidRPr="007C722C" w:rsidRDefault="00F9412C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F9412C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1B1BB5"/>
    <w:rsid w:val="002F1CCD"/>
    <w:rsid w:val="003B7BC0"/>
    <w:rsid w:val="004D09E2"/>
    <w:rsid w:val="00614AB4"/>
    <w:rsid w:val="0071455F"/>
    <w:rsid w:val="007C722C"/>
    <w:rsid w:val="00AF4208"/>
    <w:rsid w:val="00AF7632"/>
    <w:rsid w:val="00C41E1A"/>
    <w:rsid w:val="00D4017F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08D37-84C8-44EB-88AA-5FC549E2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</cp:lastModifiedBy>
  <cp:revision>4</cp:revision>
  <dcterms:created xsi:type="dcterms:W3CDTF">2021-09-10T11:44:00Z</dcterms:created>
  <dcterms:modified xsi:type="dcterms:W3CDTF">2021-09-10T12:03:00Z</dcterms:modified>
</cp:coreProperties>
</file>